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91517E" w:rsidRDefault="0091517E" w:rsidP="003C1064">
            <w:pPr>
              <w:jc w:val="both"/>
              <w:rPr>
                <w:rFonts w:ascii="Arial" w:hAnsi="Arial" w:cs="Arial"/>
              </w:rPr>
            </w:pPr>
            <w:r w:rsidRPr="0091517E">
              <w:rPr>
                <w:rFonts w:ascii="Arial" w:hAnsi="Arial" w:cs="Arial"/>
              </w:rPr>
              <w:t>Conexión de toma de agua</w:t>
            </w:r>
            <w:r w:rsidR="003C1064">
              <w:rPr>
                <w:rFonts w:ascii="Arial" w:hAnsi="Arial" w:cs="Arial"/>
              </w:rPr>
              <w:t xml:space="preserve"> </w:t>
            </w:r>
            <w:r w:rsidR="003C1064" w:rsidRPr="0091517E">
              <w:rPr>
                <w:rFonts w:ascii="Arial" w:hAnsi="Arial" w:cs="Arial"/>
              </w:rPr>
              <w:t>de 1" pulgada</w:t>
            </w:r>
            <w:r w:rsidRPr="0091517E">
              <w:rPr>
                <w:rFonts w:ascii="Arial" w:hAnsi="Arial" w:cs="Arial"/>
              </w:rPr>
              <w:t xml:space="preserve"> en pavimento has</w:t>
            </w:r>
            <w:r>
              <w:rPr>
                <w:rFonts w:ascii="Arial" w:hAnsi="Arial" w:cs="Arial"/>
              </w:rPr>
              <w:t>ta 10 metros de largo (Tipo  L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57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57013">
              <w:rPr>
                <w:rFonts w:ascii="Arial" w:eastAsia="Times New Roman" w:hAnsi="Arial" w:cs="Arial"/>
                <w:color w:val="000000"/>
                <w:lang w:eastAsia="es-MX"/>
              </w:rPr>
              <w:t>0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C1064" w:rsidRPr="00BA0C27" w:rsidRDefault="00BC56D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exión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oma de agua</w:t>
            </w:r>
            <w:r w:rsidR="003C1064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3C1064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1”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Pavimento hasta 10mts $7,433.63.          Metro adicional después de 10 </w:t>
            </w:r>
            <w:proofErr w:type="spellStart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A0C27" w:rsidRPr="0091517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87370">
              <w:rPr>
                <w:rFonts w:ascii="Arial" w:eastAsia="Times New Roman" w:hAnsi="Arial" w:cs="Arial"/>
                <w:color w:val="000000"/>
                <w:lang w:eastAsia="es-MX"/>
              </w:rPr>
              <w:t>568.29</w:t>
            </w:r>
            <w:bookmarkStart w:id="0" w:name="_GoBack"/>
            <w:bookmarkEnd w:id="0"/>
          </w:p>
          <w:p w:rsidR="00BA0C27" w:rsidRDefault="00BA0C2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3C1064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  <w:p w:rsidR="003C1064" w:rsidRPr="00BA0C27" w:rsidRDefault="003C1064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125766">
        <w:trPr>
          <w:trHeight w:val="75"/>
        </w:trPr>
        <w:tc>
          <w:tcPr>
            <w:tcW w:w="11062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125766">
        <w:tc>
          <w:tcPr>
            <w:tcW w:w="4536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125766">
        <w:trPr>
          <w:trHeight w:val="78"/>
        </w:trPr>
        <w:tc>
          <w:tcPr>
            <w:tcW w:w="4536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bservaciones</w:t>
            </w:r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125766">
        <w:trPr>
          <w:trHeight w:val="263"/>
        </w:trPr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D371F8" w:rsidRPr="007B03F6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7B03F6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7B03F6">
              <w:rPr>
                <w:rFonts w:ascii="Arial" w:eastAsia="Times New Roman" w:hAnsi="Arial" w:cs="Arial"/>
                <w:lang w:eastAsia="es-MX"/>
              </w:rPr>
              <w:t>F</w:t>
            </w:r>
            <w:r w:rsidRPr="007B03F6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F5B05" w:rsidRPr="007B03F6" w:rsidRDefault="00187370" w:rsidP="00125766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D371F8" w:rsidRPr="007B03F6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7B03F6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B03F6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B03F6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B03F6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187370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7B03F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D371F8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D371F8" w:rsidRPr="00537B88" w:rsidRDefault="00187370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D371F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5766"/>
    <w:rsid w:val="00126860"/>
    <w:rsid w:val="0013066C"/>
    <w:rsid w:val="00161E19"/>
    <w:rsid w:val="00187370"/>
    <w:rsid w:val="00195E89"/>
    <w:rsid w:val="001F5B05"/>
    <w:rsid w:val="00216838"/>
    <w:rsid w:val="00294B0B"/>
    <w:rsid w:val="002B20B2"/>
    <w:rsid w:val="003203AD"/>
    <w:rsid w:val="003C1064"/>
    <w:rsid w:val="003C1B32"/>
    <w:rsid w:val="003D2121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B0878"/>
    <w:rsid w:val="006C3C68"/>
    <w:rsid w:val="00720EB9"/>
    <w:rsid w:val="00757013"/>
    <w:rsid w:val="00782823"/>
    <w:rsid w:val="007A248E"/>
    <w:rsid w:val="007B03F6"/>
    <w:rsid w:val="00851BE6"/>
    <w:rsid w:val="0091517E"/>
    <w:rsid w:val="00936183"/>
    <w:rsid w:val="00A10FD9"/>
    <w:rsid w:val="00A36D2A"/>
    <w:rsid w:val="00A717EA"/>
    <w:rsid w:val="00B31054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371F8"/>
    <w:rsid w:val="00D80F11"/>
    <w:rsid w:val="00DA23EE"/>
    <w:rsid w:val="00DE73DD"/>
    <w:rsid w:val="00E4326A"/>
    <w:rsid w:val="00EE5967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9B27-996E-44B0-95FE-6E730FB4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0</cp:revision>
  <cp:lastPrinted>2018-12-31T16:09:00Z</cp:lastPrinted>
  <dcterms:created xsi:type="dcterms:W3CDTF">2020-02-07T20:08:00Z</dcterms:created>
  <dcterms:modified xsi:type="dcterms:W3CDTF">2020-03-27T21:39:00Z</dcterms:modified>
</cp:coreProperties>
</file>